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07C9" w14:textId="20D40220" w:rsidR="00132799" w:rsidRPr="00F83940" w:rsidRDefault="00132799" w:rsidP="00132799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l-G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                                                                                        </w:t>
      </w:r>
    </w:p>
    <w:p w14:paraId="730B259D" w14:textId="0DAEF7F1" w:rsidR="00103089" w:rsidRDefault="00103089" w:rsidP="00AE7791">
      <w:pPr>
        <w:jc w:val="center"/>
        <w:rPr>
          <w:b/>
          <w:sz w:val="24"/>
          <w:u w:val="single"/>
        </w:rPr>
      </w:pPr>
    </w:p>
    <w:p w14:paraId="0C6A8E6D" w14:textId="6EE6B613" w:rsidR="00103089" w:rsidRDefault="00103089" w:rsidP="00AE7791">
      <w:pPr>
        <w:jc w:val="center"/>
        <w:rPr>
          <w:b/>
          <w:sz w:val="24"/>
          <w:u w:val="single"/>
        </w:rPr>
      </w:pPr>
    </w:p>
    <w:p w14:paraId="23E3E5E0" w14:textId="78F6764C" w:rsidR="00103089" w:rsidRDefault="00103089" w:rsidP="00AE7791">
      <w:pPr>
        <w:jc w:val="center"/>
        <w:rPr>
          <w:b/>
          <w:sz w:val="24"/>
          <w:u w:val="single"/>
        </w:rPr>
      </w:pPr>
    </w:p>
    <w:p w14:paraId="22253D18" w14:textId="77777777" w:rsidR="00103089" w:rsidRDefault="00103089" w:rsidP="00AE7791">
      <w:pPr>
        <w:jc w:val="center"/>
        <w:rPr>
          <w:b/>
          <w:sz w:val="24"/>
          <w:u w:val="single"/>
        </w:rPr>
      </w:pPr>
    </w:p>
    <w:p w14:paraId="740FAE8D" w14:textId="09A58263" w:rsidR="00363F98" w:rsidRDefault="00363F98" w:rsidP="00AE7791">
      <w:pPr>
        <w:jc w:val="center"/>
        <w:rPr>
          <w:b/>
          <w:sz w:val="24"/>
          <w:u w:val="single"/>
        </w:rPr>
      </w:pPr>
    </w:p>
    <w:p w14:paraId="7A2EA961" w14:textId="5EB58081" w:rsidR="00AE7791" w:rsidRDefault="00AE7791" w:rsidP="00AE7791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Ομάδα 3 - Φωτοαντιγραφικό Χαρτί</w:t>
      </w:r>
    </w:p>
    <w:p w14:paraId="6B24D82F" w14:textId="1572C3F9" w:rsidR="00AE7791" w:rsidRDefault="00AE7791" w:rsidP="00AE7791">
      <w:pPr>
        <w:jc w:val="center"/>
        <w:rPr>
          <w:b/>
          <w:sz w:val="24"/>
        </w:rPr>
      </w:pPr>
      <w:r>
        <w:rPr>
          <w:b/>
          <w:sz w:val="24"/>
        </w:rPr>
        <w:t>ΣΥΝΟΛΙΚΟΣ ΠΡΟΫΠΟΛΟΓΙΣΜΟΣ ΕΙΔΩΝ ΟΜΑΔΑΣ</w:t>
      </w:r>
      <w:r w:rsidR="00211F94">
        <w:rPr>
          <w:b/>
          <w:sz w:val="24"/>
        </w:rPr>
        <w:t xml:space="preserve">  3</w:t>
      </w:r>
      <w:r>
        <w:rPr>
          <w:b/>
          <w:sz w:val="24"/>
        </w:rPr>
        <w:t xml:space="preserve"> – ΦΩΤΟΑΝΤΙΓΡΑΦΙΚΟ ΧΑΡΤΙ:</w:t>
      </w:r>
    </w:p>
    <w:p w14:paraId="7F867D47" w14:textId="77777777" w:rsidR="00AE7791" w:rsidRDefault="00AE7791" w:rsidP="00AE7791">
      <w:pPr>
        <w:jc w:val="center"/>
        <w:rPr>
          <w:b/>
          <w:sz w:val="24"/>
        </w:rPr>
      </w:pPr>
      <w:r>
        <w:rPr>
          <w:b/>
          <w:sz w:val="24"/>
        </w:rPr>
        <w:t>4.263,00 € € πλέον ΦΠΑ (24%) = 5.286,12 €</w:t>
      </w:r>
    </w:p>
    <w:tbl>
      <w:tblPr>
        <w:tblStyle w:val="a6"/>
        <w:tblW w:w="10249" w:type="dxa"/>
        <w:jc w:val="center"/>
        <w:tblInd w:w="0" w:type="dxa"/>
        <w:tblLook w:val="04A0" w:firstRow="1" w:lastRow="0" w:firstColumn="1" w:lastColumn="0" w:noHBand="0" w:noVBand="1"/>
      </w:tblPr>
      <w:tblGrid>
        <w:gridCol w:w="770"/>
        <w:gridCol w:w="3909"/>
        <w:gridCol w:w="1276"/>
        <w:gridCol w:w="1215"/>
        <w:gridCol w:w="1614"/>
        <w:gridCol w:w="1465"/>
      </w:tblGrid>
      <w:tr w:rsidR="00AE7791" w14:paraId="2390D472" w14:textId="77777777" w:rsidTr="009B69D0">
        <w:trPr>
          <w:trHeight w:val="79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8116E2" w14:textId="77777777" w:rsidR="00AE7791" w:rsidRDefault="00AE7791" w:rsidP="009B6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/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57D351" w14:textId="77777777" w:rsidR="00AE7791" w:rsidRDefault="00AE7791" w:rsidP="009B6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ΠΕΡΙΓΡΑΦΗ ΕΙ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527D87" w14:textId="77777777" w:rsidR="00AE7791" w:rsidRDefault="00AE7791" w:rsidP="009B69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ΜΟΝΑΔΑ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br/>
              <w:t>ΜΕΤΡΗΣΗ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A6793C" w14:textId="77777777" w:rsidR="00AE7791" w:rsidRDefault="00AE7791" w:rsidP="009B69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ΣΥΝΟΛΙΚΗ ΠΟΣΟΤΗΤΑ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85E0CA" w14:textId="77777777" w:rsidR="00AE7791" w:rsidRDefault="00AE7791" w:rsidP="009B6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ΤΙΜΗ ΜΟΝΑΔΑΣ ΣΕ € (ΧΩΡΙΣ ΦΠΑ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0D981A" w14:textId="77777777" w:rsidR="00AE7791" w:rsidRDefault="00AE7791" w:rsidP="009B6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ΤΙΜΗ ΣΕ € (ΧΩΡΙΣ ΦΠΑ)</w:t>
            </w:r>
          </w:p>
        </w:tc>
      </w:tr>
      <w:tr w:rsidR="00AE7791" w14:paraId="7F2AE426" w14:textId="77777777" w:rsidTr="009B69D0">
        <w:trPr>
          <w:trHeight w:val="66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32D955" w14:textId="77777777" w:rsidR="00AE7791" w:rsidRDefault="00AE7791" w:rsidP="009B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C84308" w14:textId="77777777" w:rsidR="00AE7791" w:rsidRDefault="00AE7791" w:rsidP="009B69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Χαρτί φωτοαντιγραφικό λευκό Α4 (δεσμίδα 500 φύλλω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C069BE" w14:textId="77777777" w:rsidR="00AE7791" w:rsidRDefault="00AE7791" w:rsidP="009B69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Κουτί των 5 δεσμίδω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A55DB6" w14:textId="77777777" w:rsidR="00AE7791" w:rsidRDefault="00AE7791" w:rsidP="009B69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08F817" w14:textId="2512910D" w:rsidR="00AE7791" w:rsidRDefault="00BA67DF" w:rsidP="009B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22768E" w14:textId="5453542C" w:rsidR="00AE7791" w:rsidRDefault="00BA67DF" w:rsidP="009B69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AE7791" w14:paraId="5F5BAF17" w14:textId="77777777" w:rsidTr="009B69D0">
        <w:trPr>
          <w:trHeight w:val="660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B7F7959" w14:textId="77777777" w:rsidR="00AE7791" w:rsidRDefault="00AE7791" w:rsidP="009B69D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ΣΥΝΟΛΟ ΧΩΡΙΣ ΦΠ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5F1955" w14:textId="1BD0FB85" w:rsidR="00AE7791" w:rsidRDefault="00BA67DF" w:rsidP="009B69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AE7791" w14:paraId="0E316F52" w14:textId="77777777" w:rsidTr="009B69D0">
        <w:trPr>
          <w:trHeight w:val="660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B58DDB2" w14:textId="77777777" w:rsidR="00AE7791" w:rsidRDefault="00AE7791" w:rsidP="009B69D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ΦΠ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3DD56B" w14:textId="3B4DE77F" w:rsidR="00AE7791" w:rsidRDefault="00BA67DF" w:rsidP="009B69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  <w:tr w:rsidR="00AE7791" w14:paraId="5ED07E0E" w14:textId="77777777" w:rsidTr="009B69D0">
        <w:trPr>
          <w:trHeight w:val="660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9886399" w14:textId="77777777" w:rsidR="00AE7791" w:rsidRDefault="00AE7791" w:rsidP="009B69D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ΣΥΝΟΛΟ ΜΕ ΦΠ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1B103" w14:textId="36B6C63C" w:rsidR="00AE7791" w:rsidRDefault="00BA67DF" w:rsidP="009B69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ptos Narrow" w:hAnsi="Aptos Narrow" w:cs="Aptos Narrow"/>
                <w:color w:val="000000"/>
              </w:rPr>
              <w:t>…………… €</w:t>
            </w:r>
          </w:p>
        </w:tc>
      </w:tr>
    </w:tbl>
    <w:p w14:paraId="66D8C3CF" w14:textId="77777777" w:rsidR="0008522A" w:rsidRDefault="0008522A" w:rsidP="0008522A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3"/>
          <w:u w:val="single"/>
          <w:lang w:eastAsia="ar-SA"/>
        </w:rPr>
      </w:pPr>
    </w:p>
    <w:sectPr w:rsidR="0008522A" w:rsidSect="00E009EB">
      <w:pgSz w:w="16838" w:h="11906" w:orient="landscape"/>
      <w:pgMar w:top="5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3D38" w14:textId="77777777" w:rsidR="006E1FB1" w:rsidRDefault="006E1FB1" w:rsidP="00A80E3B">
      <w:pPr>
        <w:spacing w:after="0" w:line="240" w:lineRule="auto"/>
      </w:pPr>
      <w:r>
        <w:separator/>
      </w:r>
    </w:p>
  </w:endnote>
  <w:endnote w:type="continuationSeparator" w:id="0">
    <w:p w14:paraId="0878B49C" w14:textId="77777777" w:rsidR="006E1FB1" w:rsidRDefault="006E1FB1" w:rsidP="00A8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3BCA8" w14:textId="77777777" w:rsidR="006E1FB1" w:rsidRDefault="006E1FB1" w:rsidP="00A80E3B">
      <w:pPr>
        <w:spacing w:after="0" w:line="240" w:lineRule="auto"/>
      </w:pPr>
      <w:r>
        <w:separator/>
      </w:r>
    </w:p>
  </w:footnote>
  <w:footnote w:type="continuationSeparator" w:id="0">
    <w:p w14:paraId="441BCD9D" w14:textId="77777777" w:rsidR="006E1FB1" w:rsidRDefault="006E1FB1" w:rsidP="00A8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EACAB0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6E52DC"/>
    <w:multiLevelType w:val="hybridMultilevel"/>
    <w:tmpl w:val="1E4A5564"/>
    <w:lvl w:ilvl="0" w:tplc="FD287DD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81A"/>
    <w:multiLevelType w:val="hybridMultilevel"/>
    <w:tmpl w:val="86F29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49E"/>
    <w:multiLevelType w:val="hybridMultilevel"/>
    <w:tmpl w:val="75EEB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48DA"/>
    <w:multiLevelType w:val="hybridMultilevel"/>
    <w:tmpl w:val="90B6FD58"/>
    <w:lvl w:ilvl="0" w:tplc="79F2CC0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D227D0"/>
    <w:multiLevelType w:val="hybridMultilevel"/>
    <w:tmpl w:val="E5DCE922"/>
    <w:lvl w:ilvl="0" w:tplc="545256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6D94"/>
    <w:multiLevelType w:val="hybridMultilevel"/>
    <w:tmpl w:val="6502782E"/>
    <w:lvl w:ilvl="0" w:tplc="77B84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F06736"/>
    <w:multiLevelType w:val="hybridMultilevel"/>
    <w:tmpl w:val="88F24B5A"/>
    <w:lvl w:ilvl="0" w:tplc="39D03DA6">
      <w:start w:val="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4327E2E"/>
    <w:multiLevelType w:val="hybridMultilevel"/>
    <w:tmpl w:val="1FE88FDC"/>
    <w:lvl w:ilvl="0" w:tplc="8362D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E42703"/>
    <w:multiLevelType w:val="hybridMultilevel"/>
    <w:tmpl w:val="B7220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41CE"/>
    <w:multiLevelType w:val="hybridMultilevel"/>
    <w:tmpl w:val="8D56C762"/>
    <w:lvl w:ilvl="0" w:tplc="D8A8518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66054"/>
    <w:multiLevelType w:val="hybridMultilevel"/>
    <w:tmpl w:val="63DC7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023B"/>
    <w:multiLevelType w:val="hybridMultilevel"/>
    <w:tmpl w:val="D8ACDBE4"/>
    <w:lvl w:ilvl="0" w:tplc="054ECF06">
      <w:start w:val="1"/>
      <w:numFmt w:val="lowerRoman"/>
      <w:lvlText w:val="%1)"/>
      <w:lvlJc w:val="left"/>
      <w:pPr>
        <w:ind w:left="1287" w:hanging="720"/>
      </w:pPr>
      <w:rPr>
        <w:rFonts w:eastAsia="Times New Roman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29E"/>
    <w:multiLevelType w:val="hybridMultilevel"/>
    <w:tmpl w:val="93B642CC"/>
    <w:lvl w:ilvl="0" w:tplc="AF528F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133D"/>
    <w:multiLevelType w:val="hybridMultilevel"/>
    <w:tmpl w:val="97680DB8"/>
    <w:lvl w:ilvl="0" w:tplc="AF528F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7F7"/>
    <w:multiLevelType w:val="hybridMultilevel"/>
    <w:tmpl w:val="254AF240"/>
    <w:lvl w:ilvl="0" w:tplc="0408000F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3003"/>
    <w:multiLevelType w:val="hybridMultilevel"/>
    <w:tmpl w:val="11A8D83A"/>
    <w:lvl w:ilvl="0" w:tplc="3048B9E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14"/>
  </w:num>
  <w:num w:numId="7">
    <w:abstractNumId w:val="12"/>
  </w:num>
  <w:num w:numId="8">
    <w:abstractNumId w:val="1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22"/>
    <w:rsid w:val="000061E0"/>
    <w:rsid w:val="000144A5"/>
    <w:rsid w:val="000178F0"/>
    <w:rsid w:val="00020681"/>
    <w:rsid w:val="00034DD0"/>
    <w:rsid w:val="00055065"/>
    <w:rsid w:val="0007367A"/>
    <w:rsid w:val="00073EF3"/>
    <w:rsid w:val="000812DE"/>
    <w:rsid w:val="00084B52"/>
    <w:rsid w:val="0008522A"/>
    <w:rsid w:val="00090012"/>
    <w:rsid w:val="000A0587"/>
    <w:rsid w:val="000A2099"/>
    <w:rsid w:val="000A44CA"/>
    <w:rsid w:val="000A4B89"/>
    <w:rsid w:val="000B7965"/>
    <w:rsid w:val="000C0B23"/>
    <w:rsid w:val="000C4169"/>
    <w:rsid w:val="000F13CA"/>
    <w:rsid w:val="000F256D"/>
    <w:rsid w:val="000F3945"/>
    <w:rsid w:val="00103089"/>
    <w:rsid w:val="00104397"/>
    <w:rsid w:val="0012636C"/>
    <w:rsid w:val="00126522"/>
    <w:rsid w:val="00132799"/>
    <w:rsid w:val="001451F5"/>
    <w:rsid w:val="00166B13"/>
    <w:rsid w:val="001873FB"/>
    <w:rsid w:val="00190A5C"/>
    <w:rsid w:val="00192D21"/>
    <w:rsid w:val="00193379"/>
    <w:rsid w:val="00194ED5"/>
    <w:rsid w:val="001D08A9"/>
    <w:rsid w:val="001F2506"/>
    <w:rsid w:val="001F6D38"/>
    <w:rsid w:val="00201ED1"/>
    <w:rsid w:val="00203126"/>
    <w:rsid w:val="00211F94"/>
    <w:rsid w:val="0021347C"/>
    <w:rsid w:val="00213F74"/>
    <w:rsid w:val="0022185C"/>
    <w:rsid w:val="00221BCB"/>
    <w:rsid w:val="00232DC5"/>
    <w:rsid w:val="00244B3E"/>
    <w:rsid w:val="00246D3A"/>
    <w:rsid w:val="00252ED6"/>
    <w:rsid w:val="002620AC"/>
    <w:rsid w:val="00264B49"/>
    <w:rsid w:val="00274F5E"/>
    <w:rsid w:val="00276A7A"/>
    <w:rsid w:val="00283C4B"/>
    <w:rsid w:val="002A0CF9"/>
    <w:rsid w:val="002A7DB3"/>
    <w:rsid w:val="002B120F"/>
    <w:rsid w:val="002B5668"/>
    <w:rsid w:val="002F63E7"/>
    <w:rsid w:val="00304CB5"/>
    <w:rsid w:val="00306D5A"/>
    <w:rsid w:val="00316920"/>
    <w:rsid w:val="003259DF"/>
    <w:rsid w:val="00351CE1"/>
    <w:rsid w:val="00356CE8"/>
    <w:rsid w:val="00360868"/>
    <w:rsid w:val="00363F98"/>
    <w:rsid w:val="003660FB"/>
    <w:rsid w:val="00367F20"/>
    <w:rsid w:val="00390576"/>
    <w:rsid w:val="003A1590"/>
    <w:rsid w:val="003A4C66"/>
    <w:rsid w:val="003A6909"/>
    <w:rsid w:val="003A6B8B"/>
    <w:rsid w:val="003B53FB"/>
    <w:rsid w:val="003D47FC"/>
    <w:rsid w:val="003E16F0"/>
    <w:rsid w:val="003E5AB4"/>
    <w:rsid w:val="0041200E"/>
    <w:rsid w:val="00417247"/>
    <w:rsid w:val="00426A37"/>
    <w:rsid w:val="004419DF"/>
    <w:rsid w:val="0045798D"/>
    <w:rsid w:val="0046017D"/>
    <w:rsid w:val="004653B8"/>
    <w:rsid w:val="00467CCD"/>
    <w:rsid w:val="0047660D"/>
    <w:rsid w:val="00490F32"/>
    <w:rsid w:val="00492234"/>
    <w:rsid w:val="00496FE4"/>
    <w:rsid w:val="004A37F9"/>
    <w:rsid w:val="004B3C89"/>
    <w:rsid w:val="004B4FBC"/>
    <w:rsid w:val="004C3E8B"/>
    <w:rsid w:val="004D4BC6"/>
    <w:rsid w:val="004E654E"/>
    <w:rsid w:val="004F376F"/>
    <w:rsid w:val="005113F7"/>
    <w:rsid w:val="005131F3"/>
    <w:rsid w:val="0051420F"/>
    <w:rsid w:val="00520980"/>
    <w:rsid w:val="00523712"/>
    <w:rsid w:val="00540572"/>
    <w:rsid w:val="00557F7F"/>
    <w:rsid w:val="0059037F"/>
    <w:rsid w:val="005A2313"/>
    <w:rsid w:val="005A5A4F"/>
    <w:rsid w:val="005C4524"/>
    <w:rsid w:val="005D3BC1"/>
    <w:rsid w:val="005D4373"/>
    <w:rsid w:val="005D61F9"/>
    <w:rsid w:val="00603CD1"/>
    <w:rsid w:val="0060448E"/>
    <w:rsid w:val="00615043"/>
    <w:rsid w:val="00623E94"/>
    <w:rsid w:val="00625925"/>
    <w:rsid w:val="00636330"/>
    <w:rsid w:val="00641109"/>
    <w:rsid w:val="0065419E"/>
    <w:rsid w:val="00685403"/>
    <w:rsid w:val="006918FF"/>
    <w:rsid w:val="00694438"/>
    <w:rsid w:val="006B30C3"/>
    <w:rsid w:val="006B3A8D"/>
    <w:rsid w:val="006C4A91"/>
    <w:rsid w:val="006D0BC0"/>
    <w:rsid w:val="006D3A4F"/>
    <w:rsid w:val="006D7452"/>
    <w:rsid w:val="006E0F3F"/>
    <w:rsid w:val="006E1FB1"/>
    <w:rsid w:val="006E4461"/>
    <w:rsid w:val="006F14C6"/>
    <w:rsid w:val="00715942"/>
    <w:rsid w:val="00753E1E"/>
    <w:rsid w:val="00756039"/>
    <w:rsid w:val="0076633A"/>
    <w:rsid w:val="00784348"/>
    <w:rsid w:val="007868FF"/>
    <w:rsid w:val="007B1614"/>
    <w:rsid w:val="007C3A51"/>
    <w:rsid w:val="007D1EAD"/>
    <w:rsid w:val="007D4C48"/>
    <w:rsid w:val="007E71F8"/>
    <w:rsid w:val="00803E9D"/>
    <w:rsid w:val="008231D2"/>
    <w:rsid w:val="00835A09"/>
    <w:rsid w:val="008360DA"/>
    <w:rsid w:val="0084698E"/>
    <w:rsid w:val="00846ECE"/>
    <w:rsid w:val="00860B56"/>
    <w:rsid w:val="008711AE"/>
    <w:rsid w:val="00874AAA"/>
    <w:rsid w:val="008850B6"/>
    <w:rsid w:val="008942C6"/>
    <w:rsid w:val="00894B22"/>
    <w:rsid w:val="008C3DEB"/>
    <w:rsid w:val="008C7B45"/>
    <w:rsid w:val="008F1F9D"/>
    <w:rsid w:val="008F777C"/>
    <w:rsid w:val="009020AC"/>
    <w:rsid w:val="00906093"/>
    <w:rsid w:val="00926A12"/>
    <w:rsid w:val="0093715B"/>
    <w:rsid w:val="0095202F"/>
    <w:rsid w:val="0095219C"/>
    <w:rsid w:val="00952F52"/>
    <w:rsid w:val="009626DB"/>
    <w:rsid w:val="00986B11"/>
    <w:rsid w:val="00993BD6"/>
    <w:rsid w:val="0099737F"/>
    <w:rsid w:val="009A21F0"/>
    <w:rsid w:val="009A72A0"/>
    <w:rsid w:val="009B2E48"/>
    <w:rsid w:val="009B69D0"/>
    <w:rsid w:val="009C1C3D"/>
    <w:rsid w:val="009E479C"/>
    <w:rsid w:val="00A1089E"/>
    <w:rsid w:val="00A122AD"/>
    <w:rsid w:val="00A2041F"/>
    <w:rsid w:val="00A4535C"/>
    <w:rsid w:val="00A713AD"/>
    <w:rsid w:val="00A80E3B"/>
    <w:rsid w:val="00A835F8"/>
    <w:rsid w:val="00AB0B4C"/>
    <w:rsid w:val="00AB3056"/>
    <w:rsid w:val="00AC2644"/>
    <w:rsid w:val="00AC5C8A"/>
    <w:rsid w:val="00AD0F02"/>
    <w:rsid w:val="00AD6582"/>
    <w:rsid w:val="00AE4937"/>
    <w:rsid w:val="00AE7791"/>
    <w:rsid w:val="00AF0BAF"/>
    <w:rsid w:val="00AF6EAA"/>
    <w:rsid w:val="00B02BD5"/>
    <w:rsid w:val="00B0623C"/>
    <w:rsid w:val="00B15D8B"/>
    <w:rsid w:val="00B360EF"/>
    <w:rsid w:val="00B432E6"/>
    <w:rsid w:val="00B4698F"/>
    <w:rsid w:val="00B714F2"/>
    <w:rsid w:val="00B80476"/>
    <w:rsid w:val="00BA67DF"/>
    <w:rsid w:val="00BC1CE6"/>
    <w:rsid w:val="00BC7209"/>
    <w:rsid w:val="00BD1A83"/>
    <w:rsid w:val="00BE2F60"/>
    <w:rsid w:val="00BE673F"/>
    <w:rsid w:val="00C164BE"/>
    <w:rsid w:val="00C174C6"/>
    <w:rsid w:val="00C20236"/>
    <w:rsid w:val="00C418C2"/>
    <w:rsid w:val="00C8353A"/>
    <w:rsid w:val="00C95430"/>
    <w:rsid w:val="00CA40B1"/>
    <w:rsid w:val="00CA64F4"/>
    <w:rsid w:val="00CA7145"/>
    <w:rsid w:val="00CB0B0D"/>
    <w:rsid w:val="00CB36CF"/>
    <w:rsid w:val="00CE147A"/>
    <w:rsid w:val="00D135DD"/>
    <w:rsid w:val="00D1444F"/>
    <w:rsid w:val="00D2203E"/>
    <w:rsid w:val="00D303D4"/>
    <w:rsid w:val="00D3299B"/>
    <w:rsid w:val="00D40926"/>
    <w:rsid w:val="00D47234"/>
    <w:rsid w:val="00D60686"/>
    <w:rsid w:val="00D633D1"/>
    <w:rsid w:val="00D712E3"/>
    <w:rsid w:val="00D84B4F"/>
    <w:rsid w:val="00DA0A7D"/>
    <w:rsid w:val="00DA3386"/>
    <w:rsid w:val="00DA4312"/>
    <w:rsid w:val="00DB0CB4"/>
    <w:rsid w:val="00DB4186"/>
    <w:rsid w:val="00DC0142"/>
    <w:rsid w:val="00DC6862"/>
    <w:rsid w:val="00DD1FCF"/>
    <w:rsid w:val="00DE02E7"/>
    <w:rsid w:val="00DE3171"/>
    <w:rsid w:val="00DE4C79"/>
    <w:rsid w:val="00DE7287"/>
    <w:rsid w:val="00DF1AC0"/>
    <w:rsid w:val="00DF61A5"/>
    <w:rsid w:val="00DF7DBD"/>
    <w:rsid w:val="00E009EB"/>
    <w:rsid w:val="00E018AE"/>
    <w:rsid w:val="00E15280"/>
    <w:rsid w:val="00E41416"/>
    <w:rsid w:val="00E53F74"/>
    <w:rsid w:val="00E74D12"/>
    <w:rsid w:val="00E82EC8"/>
    <w:rsid w:val="00E97AA2"/>
    <w:rsid w:val="00EA4DF0"/>
    <w:rsid w:val="00EB329C"/>
    <w:rsid w:val="00EB6EAB"/>
    <w:rsid w:val="00EC63C6"/>
    <w:rsid w:val="00EE200C"/>
    <w:rsid w:val="00EE6C9B"/>
    <w:rsid w:val="00EF4ADE"/>
    <w:rsid w:val="00F04DCB"/>
    <w:rsid w:val="00F0584C"/>
    <w:rsid w:val="00F07E69"/>
    <w:rsid w:val="00F24002"/>
    <w:rsid w:val="00F3738A"/>
    <w:rsid w:val="00F47C58"/>
    <w:rsid w:val="00F82638"/>
    <w:rsid w:val="00F83940"/>
    <w:rsid w:val="00F85F96"/>
    <w:rsid w:val="00F868BB"/>
    <w:rsid w:val="00F90A11"/>
    <w:rsid w:val="00F964E5"/>
    <w:rsid w:val="00FA1173"/>
    <w:rsid w:val="00FB161B"/>
    <w:rsid w:val="00FB23DA"/>
    <w:rsid w:val="00FB7703"/>
    <w:rsid w:val="00FC019A"/>
    <w:rsid w:val="00FD48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7F3A"/>
  <w15:chartTrackingRefBased/>
  <w15:docId w15:val="{EDC89090-CADA-40AD-BBAE-54FA696A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E0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80E3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80E3B"/>
    <w:rPr>
      <w:sz w:val="20"/>
      <w:szCs w:val="20"/>
    </w:rPr>
  </w:style>
  <w:style w:type="character" w:styleId="a5">
    <w:name w:val="footnote reference"/>
    <w:uiPriority w:val="99"/>
    <w:rsid w:val="00A80E3B"/>
    <w:rPr>
      <w:vertAlign w:val="superscript"/>
    </w:rPr>
  </w:style>
  <w:style w:type="paragraph" w:customStyle="1" w:styleId="Default">
    <w:name w:val="Default"/>
    <w:rsid w:val="00DA0A7D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2636C"/>
    <w:pPr>
      <w:spacing w:after="0" w:line="240" w:lineRule="auto"/>
    </w:pPr>
    <w:rPr>
      <w:rFonts w:eastAsiaTheme="minorEastAsia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36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363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E00A-4489-45C6-80C5-F87ADA18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iki Lιtsa</dc:creator>
  <cp:keywords/>
  <dc:description/>
  <cp:lastModifiedBy>Μαρία Βαζακοπούλου</cp:lastModifiedBy>
  <cp:revision>4</cp:revision>
  <cp:lastPrinted>2025-10-14T06:35:00Z</cp:lastPrinted>
  <dcterms:created xsi:type="dcterms:W3CDTF">2025-10-14T07:56:00Z</dcterms:created>
  <dcterms:modified xsi:type="dcterms:W3CDTF">2025-10-14T08:22:00Z</dcterms:modified>
</cp:coreProperties>
</file>